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147" w:rsidP="00195A7F" w14:paraId="7029DA14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17/2024</w:t>
      </w:r>
    </w:p>
    <w:p w:rsidR="00195A7F" w:rsidP="00195A7F" w14:paraId="10A02722" w14:textId="06154D59">
      <w:pPr>
        <w:jc w:val="both"/>
        <w:rPr>
          <w:lang w:bidi="pt-PT"/>
        </w:rPr>
      </w:pPr>
      <w:r>
        <w:rPr>
          <w:lang w:bidi="pt-PT"/>
        </w:rPr>
        <w:t>Projeto de Lei nº</w:t>
      </w:r>
      <w:r w:rsidR="0072646D">
        <w:rPr>
          <w:lang w:bidi="pt-PT"/>
        </w:rPr>
        <w:t xml:space="preserve"> </w:t>
      </w:r>
      <w:r w:rsidR="00727F7C">
        <w:rPr>
          <w:lang w:bidi="pt-PT"/>
        </w:rPr>
        <w:t>1</w:t>
      </w:r>
      <w:r w:rsidR="00AD0C1F">
        <w:rPr>
          <w:lang w:bidi="pt-PT"/>
        </w:rPr>
        <w:t>7</w:t>
      </w:r>
      <w:r>
        <w:rPr>
          <w:lang w:bidi="pt-PT"/>
        </w:rPr>
        <w:t>/202</w:t>
      </w:r>
      <w:r w:rsidR="0072646D">
        <w:rPr>
          <w:lang w:bidi="pt-PT"/>
        </w:rPr>
        <w:t>4</w:t>
      </w:r>
    </w:p>
    <w:p w:rsidR="0072646D" w:rsidP="00195A7F" w14:paraId="6B09EC2F" w14:textId="25CA6F32">
      <w:pPr>
        <w:jc w:val="both"/>
      </w:pPr>
      <w:r>
        <w:rPr>
          <w:lang w:bidi="pt-PT"/>
        </w:rPr>
        <w:t>Autor:</w:t>
      </w:r>
      <w:r w:rsidR="00AD0C1F">
        <w:rPr>
          <w:lang w:bidi="pt-PT"/>
        </w:rPr>
        <w:t xml:space="preserve"> </w:t>
      </w:r>
      <w:r w:rsidR="00AD0C1F">
        <w:t xml:space="preserve">Vereador Anderson </w:t>
      </w:r>
      <w:r w:rsidR="00AD0C1F">
        <w:t>Antonio</w:t>
      </w:r>
      <w:r w:rsidR="00AD0C1F">
        <w:t xml:space="preserve"> Hespanhol</w:t>
      </w:r>
    </w:p>
    <w:p w:rsidR="00195A7F" w:rsidRPr="0072646D" w:rsidP="00195A7F" w14:paraId="76B6C70C" w14:textId="7DBE9DF7">
      <w:pPr>
        <w:jc w:val="both"/>
        <w:rPr>
          <w:b/>
          <w:bCs/>
          <w:i/>
          <w:iCs/>
        </w:rPr>
      </w:pPr>
      <w:r>
        <w:t>Assunto</w:t>
      </w:r>
      <w:r w:rsidRPr="00AD0C1F">
        <w:rPr>
          <w:i/>
          <w:iCs/>
        </w:rPr>
        <w:t>:</w:t>
      </w:r>
      <w:r w:rsidRPr="00AD0C1F">
        <w:rPr>
          <w:b/>
          <w:bCs/>
          <w:i/>
          <w:iCs/>
        </w:rPr>
        <w:t xml:space="preserve"> </w:t>
      </w:r>
      <w:r w:rsidRPr="00AD0C1F" w:rsidR="00AD0C1F">
        <w:rPr>
          <w:i/>
          <w:iCs/>
        </w:rPr>
        <w:t>“Dá denominação à Rua Projetada “A” do loteamento Jardim Dom I, situado no Bairro do Cascalho, em Cordeirópolis”.</w:t>
      </w:r>
    </w:p>
    <w:p w:rsidR="00195A7F" w:rsidP="00195A7F" w14:paraId="5CFF20DA" w14:textId="77777777">
      <w:pPr>
        <w:jc w:val="both"/>
        <w:rPr>
          <w:b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9B6667" w14:paraId="429C3106" w14:textId="5A6C691B">
      <w:pPr>
        <w:jc w:val="both"/>
      </w:pPr>
      <w:r>
        <w:rPr>
          <w:lang w:bidi="pt-PT"/>
        </w:rPr>
        <w:t xml:space="preserve">              </w:t>
      </w:r>
      <w:r>
        <w:rPr>
          <w:lang w:bidi="pt-PT"/>
        </w:rPr>
        <w:t xml:space="preserve">Analisando o projeto de lei do </w:t>
      </w:r>
      <w:r w:rsidR="001D4692">
        <w:rPr>
          <w:lang w:bidi="pt-PT"/>
        </w:rPr>
        <w:t xml:space="preserve">nobre </w:t>
      </w:r>
      <w:r>
        <w:rPr>
          <w:lang w:bidi="pt-PT"/>
        </w:rPr>
        <w:t>Vereador</w:t>
      </w:r>
      <w:r w:rsidR="004359A8">
        <w:rPr>
          <w:lang w:bidi="pt-PT"/>
        </w:rPr>
        <w:t xml:space="preserve"> </w:t>
      </w:r>
      <w:r w:rsidR="004359A8">
        <w:t xml:space="preserve">Anderson </w:t>
      </w:r>
      <w:r w:rsidR="004359A8">
        <w:t>Antonio</w:t>
      </w:r>
      <w:r w:rsidR="004359A8">
        <w:t xml:space="preserve"> Hespanhol</w:t>
      </w:r>
      <w:r>
        <w:rPr>
          <w:lang w:bidi="pt-PT"/>
        </w:rPr>
        <w:t xml:space="preserve">, </w:t>
      </w:r>
      <w:r>
        <w:t xml:space="preserve">onde da denominação a </w:t>
      </w:r>
      <w:r>
        <w:t>rua projetada</w:t>
      </w:r>
      <w:r>
        <w:t xml:space="preserve"> “</w:t>
      </w:r>
      <w:r w:rsidR="004359A8">
        <w:t>A</w:t>
      </w:r>
      <w:r>
        <w:t xml:space="preserve">”, do </w:t>
      </w:r>
      <w:r w:rsidR="004359A8">
        <w:t xml:space="preserve">loteamento </w:t>
      </w:r>
      <w:r>
        <w:t xml:space="preserve">Jardim </w:t>
      </w:r>
      <w:r>
        <w:t xml:space="preserve">Dom </w:t>
      </w:r>
      <w:r>
        <w:t>I</w:t>
      </w:r>
      <w:r w:rsidR="004359A8">
        <w:t xml:space="preserve"> situado no Bairro do Cascalho</w:t>
      </w:r>
      <w:r>
        <w:t>, que não existe denominação, e que com esse projeto de lei vem a denominar.</w:t>
      </w:r>
    </w:p>
    <w:p w:rsidR="00727F7C" w:rsidP="000E078A" w14:paraId="6217E21C" w14:textId="4CB966A3">
      <w:pPr>
        <w:ind w:firstLine="708"/>
        <w:jc w:val="both"/>
      </w:pPr>
      <w:r>
        <w:rPr>
          <w:lang w:bidi="pt-PT"/>
        </w:rPr>
        <w:t>Observamos também que com esta denominação o</w:t>
      </w:r>
      <w:r w:rsidR="009B6667">
        <w:rPr>
          <w:lang w:bidi="pt-PT"/>
        </w:rPr>
        <w:t xml:space="preserve"> </w:t>
      </w:r>
      <w:r w:rsidR="00203AA8">
        <w:rPr>
          <w:lang w:bidi="pt-PT"/>
        </w:rPr>
        <w:t>Vereador</w:t>
      </w:r>
      <w:r w:rsidR="009B6667">
        <w:rPr>
          <w:lang w:bidi="pt-PT"/>
        </w:rPr>
        <w:t xml:space="preserve"> </w:t>
      </w:r>
      <w:r w:rsidR="00203AA8">
        <w:rPr>
          <w:lang w:bidi="pt-PT"/>
        </w:rPr>
        <w:t>vem</w:t>
      </w:r>
      <w:r>
        <w:rPr>
          <w:lang w:bidi="pt-PT"/>
        </w:rPr>
        <w:t xml:space="preserve"> a homenagear </w:t>
      </w:r>
      <w:r w:rsidR="000E078A">
        <w:rPr>
          <w:lang w:bidi="pt-PT"/>
        </w:rPr>
        <w:t xml:space="preserve">o </w:t>
      </w:r>
      <w:r w:rsidR="009B6667">
        <w:rPr>
          <w:lang w:bidi="pt-PT"/>
        </w:rPr>
        <w:t>senhor</w:t>
      </w:r>
      <w:r w:rsidRPr="000E078A" w:rsidR="000E078A">
        <w:t xml:space="preserve"> </w:t>
      </w:r>
      <w:r w:rsidR="000E078A">
        <w:t xml:space="preserve">Jacob </w:t>
      </w:r>
      <w:r w:rsidR="000E078A">
        <w:t>Botteon</w:t>
      </w:r>
      <w:r w:rsidR="009B6667">
        <w:rPr>
          <w:lang w:bidi="pt-PT"/>
        </w:rPr>
        <w:t xml:space="preserve">, </w:t>
      </w:r>
      <w:r w:rsidR="009B6667">
        <w:t xml:space="preserve">o qual </w:t>
      </w:r>
      <w:r w:rsidR="000E078A">
        <w:t>f</w:t>
      </w:r>
      <w:r w:rsidR="000E078A">
        <w:t>oi uma pessoa que trabalhou desde muito jovem, teve muito pouco estudo. Através de muito trabalho e sabedoria para aproveitar oportunidades, a família conseguiu comprar várias propriedades rurais.</w:t>
      </w:r>
      <w:r w:rsidR="000E078A">
        <w:t xml:space="preserve"> </w:t>
      </w:r>
      <w:r w:rsidR="000E078A">
        <w:t>Era uma pessoa que tinha uma grande habilidade para negócios</w:t>
      </w:r>
      <w:r w:rsidR="000E078A">
        <w:t xml:space="preserve">, </w:t>
      </w:r>
      <w:r w:rsidR="000E078A">
        <w:t xml:space="preserve">era inteligente e ajudou muitas pessoas, era </w:t>
      </w:r>
      <w:r w:rsidR="000E078A">
        <w:t xml:space="preserve">um homem </w:t>
      </w:r>
      <w:r w:rsidR="000E078A">
        <w:t>muito generoso. Atuou por muito tempo na política de Cordeirópolis não como candidato, mas ajudando e participando de diversas campanhas eleitorais.</w:t>
      </w:r>
      <w:r w:rsidR="000E078A">
        <w:t xml:space="preserve"> </w:t>
      </w:r>
      <w:r w:rsidR="000E078A">
        <w:t>Faleceu em 28 de junho de 2020, deixando muitas lembranças e o legado de sua vida como empresário</w:t>
      </w:r>
      <w:r w:rsidR="000E078A">
        <w:t xml:space="preserve">, </w:t>
      </w:r>
      <w:r w:rsidR="000E078A">
        <w:t>merece a justa homenagem.</w:t>
      </w:r>
    </w:p>
    <w:p w:rsidR="00195A7F" w:rsidP="00195A7F" w14:paraId="247E7473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22461D4C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6DEA4F4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53A5E8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05302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35E55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30167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4F1EAA2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FC2F5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5543FD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C2174A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A8596F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FE64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078A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2EA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A8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7271"/>
    <w:rsid w:val="002C0077"/>
    <w:rsid w:val="002C11C8"/>
    <w:rsid w:val="002C127D"/>
    <w:rsid w:val="002C27D6"/>
    <w:rsid w:val="002C36BD"/>
    <w:rsid w:val="002C658F"/>
    <w:rsid w:val="002C67BD"/>
    <w:rsid w:val="002C704B"/>
    <w:rsid w:val="002D06C5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59A8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46D"/>
    <w:rsid w:val="0072684C"/>
    <w:rsid w:val="00726CDA"/>
    <w:rsid w:val="00727F7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707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6667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0C1F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D6B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170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4AD19-07D9-431A-AE61-278BF3E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EF-B4F1-43AF-B6B0-4E1E1D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4-29T13:08:07Z</cp:lastPrinted>
  <dcterms:created xsi:type="dcterms:W3CDTF">2024-04-25T13:25:00Z</dcterms:created>
  <dcterms:modified xsi:type="dcterms:W3CDTF">2024-04-25T13:34:00Z</dcterms:modified>
</cp:coreProperties>
</file>